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3A21A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120F3" wp14:editId="0999DD2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EB550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62A6F1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4F3EAD8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A2EA0C7" w14:textId="66A8519E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59DACA42" w14:textId="7C7F1365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398E2942" w14:textId="6D82ABA0" w:rsidR="00A43343" w:rsidRPr="004A62C1" w:rsidRDefault="00642FB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cs="HelveticaNeue-Medium"/>
          <w:bCs/>
          <w:noProof/>
          <w:szCs w:val="44"/>
          <w:lang w:eastAsia="fr-FR"/>
        </w:rPr>
        <w:drawing>
          <wp:anchor distT="0" distB="0" distL="114300" distR="114300" simplePos="0" relativeHeight="251670528" behindDoc="1" locked="0" layoutInCell="1" allowOverlap="1" wp14:anchorId="704306F2" wp14:editId="48FEFEF4">
            <wp:simplePos x="0" y="0"/>
            <wp:positionH relativeFrom="column">
              <wp:posOffset>4812665</wp:posOffset>
            </wp:positionH>
            <wp:positionV relativeFrom="paragraph">
              <wp:posOffset>239395</wp:posOffset>
            </wp:positionV>
            <wp:extent cx="93853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45" y="21159"/>
                <wp:lineTo x="2104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FC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5D098" wp14:editId="49441636">
                <wp:simplePos x="0" y="0"/>
                <wp:positionH relativeFrom="margin">
                  <wp:posOffset>-59038</wp:posOffset>
                </wp:positionH>
                <wp:positionV relativeFrom="paragraph">
                  <wp:posOffset>119103</wp:posOffset>
                </wp:positionV>
                <wp:extent cx="5874385" cy="1399216"/>
                <wp:effectExtent l="19050" t="19050" r="12065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399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ADD64E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150E6B59" w14:textId="58623EE0" w:rsidR="00A43343" w:rsidRPr="00192FFC" w:rsidRDefault="00A43343" w:rsidP="00642FBC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6538FA7D" w14:textId="7B5E71D3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642FB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u VAR </w:t>
                            </w:r>
                          </w:p>
                          <w:p w14:paraId="55EE8059" w14:textId="052683EF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</w:t>
                            </w:r>
                            <w:r w:rsidR="001E2788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</w:t>
                            </w:r>
                            <w:r w:rsidR="00642FBC">
                              <w:rPr>
                                <w:rFonts w:ascii="Montserrat Medium" w:hAnsi="Montserrat Medium"/>
                                <w:sz w:val="28"/>
                              </w:rPr>
                              <w:t>LUDOVIC RALLO</w:t>
                            </w:r>
                          </w:p>
                          <w:p w14:paraId="39BEC899" w14:textId="48CDA8F6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 xml:space="preserve">s) </w:t>
                            </w:r>
                            <w:r w:rsidR="00642FBC">
                              <w:rPr>
                                <w:rFonts w:ascii="Montserrat Light" w:hAnsi="Montserrat Light"/>
                              </w:rPr>
                              <w:t>et lieu de la formation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642FBC">
                              <w:rPr>
                                <w:rFonts w:ascii="Montserrat Light" w:hAnsi="Montserrat Light"/>
                              </w:rPr>
                              <w:t xml:space="preserve">voir calendrier fédéral VAR </w:t>
                            </w:r>
                          </w:p>
                          <w:p w14:paraId="2F1C33C7" w14:textId="363EE9DD" w:rsidR="00A43343" w:rsidRPr="00192FFC" w:rsidRDefault="00642FBC" w:rsidP="00642FBC">
                            <w:pPr>
                              <w:spacing w:after="1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</w:p>
                          <w:p w14:paraId="505CDB88" w14:textId="77777777" w:rsidR="00642FBC" w:rsidRDefault="0064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65pt;margin-top:9.4pt;width:462.55pt;height:1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" filled="f" strokecolor="#dc2d5a" strokeweight="3pt">
                <v:textbox>
                  <w:txbxContent>
                    <w:p w14:paraId="5BADD64E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150E6B59" w14:textId="58623EE0" w:rsidR="00A43343" w:rsidRPr="00192FFC" w:rsidRDefault="00A43343" w:rsidP="00642FBC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6538FA7D" w14:textId="7B5E71D3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642FBC">
                        <w:rPr>
                          <w:rFonts w:ascii="Montserrat Medium" w:hAnsi="Montserrat Medium"/>
                          <w:sz w:val="28"/>
                        </w:rPr>
                        <w:t xml:space="preserve">u VAR </w:t>
                      </w:r>
                    </w:p>
                    <w:p w14:paraId="55EE8059" w14:textId="052683EF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</w:t>
                      </w:r>
                      <w:r w:rsidR="001E2788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bookmarkStart w:id="1" w:name="_GoBack"/>
                      <w:bookmarkEnd w:id="1"/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M. </w:t>
                      </w:r>
                      <w:r w:rsidR="00642FBC">
                        <w:rPr>
                          <w:rFonts w:ascii="Montserrat Medium" w:hAnsi="Montserrat Medium"/>
                          <w:sz w:val="28"/>
                        </w:rPr>
                        <w:t>LUDOVIC RALLO</w:t>
                      </w:r>
                    </w:p>
                    <w:p w14:paraId="39BEC899" w14:textId="48CDA8F6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 xml:space="preserve">s) </w:t>
                      </w:r>
                      <w:r w:rsidR="00642FBC">
                        <w:rPr>
                          <w:rFonts w:ascii="Montserrat Light" w:hAnsi="Montserrat Light"/>
                        </w:rPr>
                        <w:t>et lieu de la formation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BB61ED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642FBC">
                        <w:rPr>
                          <w:rFonts w:ascii="Montserrat Light" w:hAnsi="Montserrat Light"/>
                        </w:rPr>
                        <w:t xml:space="preserve">voir calendrier fédéral VAR </w:t>
                      </w:r>
                    </w:p>
                    <w:p w14:paraId="2F1C33C7" w14:textId="363EE9DD" w:rsidR="00A43343" w:rsidRPr="00192FFC" w:rsidRDefault="00642FBC" w:rsidP="00642FBC">
                      <w:pPr>
                        <w:spacing w:after="120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 </w:t>
                      </w:r>
                    </w:p>
                    <w:p w14:paraId="505CDB88" w14:textId="77777777" w:rsidR="00642FBC" w:rsidRDefault="00642FBC"/>
                  </w:txbxContent>
                </v:textbox>
                <w10:wrap anchorx="margin"/>
              </v:shape>
            </w:pict>
          </mc:Fallback>
        </mc:AlternateContent>
      </w:r>
    </w:p>
    <w:p w14:paraId="1DD1964E" w14:textId="7D6D848A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C7FF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3A19C3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9F35FD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AFD3B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59871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A164D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9D41DD5" w14:textId="77777777" w:rsidR="00A43343" w:rsidRPr="00642FBC" w:rsidRDefault="00A43343" w:rsidP="00B32737">
      <w:pPr>
        <w:pStyle w:val="Titre1R"/>
        <w:rPr>
          <w:rFonts w:ascii="Montserrat" w:hAnsi="Montserrat"/>
          <w:sz w:val="22"/>
          <w:szCs w:val="22"/>
        </w:rPr>
      </w:pPr>
      <w:r w:rsidRPr="00642FBC">
        <w:rPr>
          <w:rFonts w:ascii="Montserrat" w:hAnsi="Montserrat"/>
          <w:sz w:val="22"/>
          <w:szCs w:val="22"/>
        </w:rPr>
        <w:t>Etat Civil</w:t>
      </w:r>
    </w:p>
    <w:p w14:paraId="09895112" w14:textId="77777777" w:rsidR="00A43343" w:rsidRPr="00642FBC" w:rsidRDefault="00A43343" w:rsidP="00A43343">
      <w:pPr>
        <w:autoSpaceDE w:val="0"/>
        <w:autoSpaceDN w:val="0"/>
        <w:adjustRightInd w:val="0"/>
        <w:spacing w:after="0" w:line="240" w:lineRule="auto"/>
        <w:rPr>
          <w:rFonts w:ascii="Montserrat" w:hAnsi="Montserrat" w:cs="HelveticaNeue-Medium"/>
          <w:b/>
          <w:bCs/>
        </w:rPr>
      </w:pPr>
    </w:p>
    <w:p w14:paraId="73F7C719" w14:textId="77777777" w:rsidR="00573364" w:rsidRPr="00642FBC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" w:hAnsi="Montserrat" w:cs="HelveticaNeue-Roman"/>
        </w:rPr>
      </w:pPr>
      <w:r w:rsidRPr="00642FBC">
        <w:rPr>
          <w:rFonts w:ascii="Montserrat" w:hAnsi="Montserrat" w:cs="HelveticaNeue-Roman"/>
        </w:rPr>
        <w:t xml:space="preserve">Nom de naissance : </w:t>
      </w:r>
      <w:r w:rsidRPr="00642FBC">
        <w:rPr>
          <w:rFonts w:ascii="Montserrat" w:hAnsi="Montserrat" w:cs="HelveticaNeue-Roman"/>
        </w:rPr>
        <w:tab/>
        <w:t>Nom d’usage :</w:t>
      </w:r>
      <w:r w:rsidRPr="00642FBC">
        <w:rPr>
          <w:rFonts w:ascii="Montserrat" w:hAnsi="Montserrat" w:cs="HelveticaNeue-Roman"/>
        </w:rPr>
        <w:tab/>
      </w:r>
    </w:p>
    <w:p w14:paraId="039E06B1" w14:textId="77777777" w:rsidR="00573364" w:rsidRPr="00642FBC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" w:hAnsi="Montserrat" w:cs="HelveticaNeue-Roman"/>
        </w:rPr>
      </w:pPr>
      <w:r w:rsidRPr="00642FBC">
        <w:rPr>
          <w:rFonts w:ascii="Montserrat" w:hAnsi="Montserrat" w:cs="HelveticaNeue-Roman"/>
        </w:rPr>
        <w:t xml:space="preserve">Sexe : M </w:t>
      </w:r>
      <w:r w:rsidRPr="00642FBC">
        <w:rPr>
          <w:rFonts w:ascii="Montserrat" w:hAnsi="Montserrat" w:cs="HelveticaNeue-Roman"/>
        </w:rPr>
        <w:sym w:font="Wingdings" w:char="F071"/>
      </w:r>
      <w:r w:rsidRPr="00642FBC">
        <w:rPr>
          <w:rFonts w:ascii="Montserrat" w:hAnsi="Montserrat" w:cs="HelveticaNeue-Roman"/>
        </w:rPr>
        <w:t xml:space="preserve">    F </w:t>
      </w:r>
      <w:r w:rsidRPr="00642FBC">
        <w:rPr>
          <w:rFonts w:ascii="Montserrat" w:hAnsi="Montserrat" w:cs="HelveticaNeue-Roman"/>
        </w:rPr>
        <w:sym w:font="Wingdings" w:char="F071"/>
      </w:r>
    </w:p>
    <w:p w14:paraId="60736A79" w14:textId="77777777" w:rsidR="00573364" w:rsidRPr="00642FBC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" w:hAnsi="Montserrat" w:cs="HelveticaNeue-Roman"/>
        </w:rPr>
      </w:pPr>
      <w:r w:rsidRPr="00642FBC">
        <w:rPr>
          <w:rFonts w:ascii="Montserrat" w:hAnsi="Montserrat" w:cs="HelveticaNeue-Roman"/>
        </w:rPr>
        <w:t xml:space="preserve">Prénom : </w:t>
      </w:r>
      <w:r w:rsidRPr="00642FBC">
        <w:rPr>
          <w:rFonts w:ascii="Montserrat" w:hAnsi="Montserrat" w:cs="HelveticaNeue-Roman"/>
        </w:rPr>
        <w:tab/>
      </w:r>
    </w:p>
    <w:p w14:paraId="46C88A4F" w14:textId="77777777" w:rsidR="00573364" w:rsidRPr="00642FBC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" w:hAnsi="Montserrat" w:cs="HelveticaNeue-Roman"/>
        </w:rPr>
      </w:pPr>
      <w:r w:rsidRPr="00642FBC">
        <w:rPr>
          <w:rFonts w:ascii="Montserrat" w:hAnsi="Montserrat" w:cs="HelveticaNeue-Roman"/>
        </w:rPr>
        <w:t xml:space="preserve">Date de naissance : </w:t>
      </w:r>
      <w:r w:rsidRPr="00642FBC">
        <w:rPr>
          <w:rFonts w:ascii="Montserrat" w:hAnsi="Montserrat" w:cs="HelveticaNeue-Roman"/>
        </w:rPr>
        <w:tab/>
        <w:t xml:space="preserve"> /</w:t>
      </w:r>
      <w:r w:rsidRPr="00642FBC">
        <w:rPr>
          <w:rFonts w:ascii="Montserrat" w:hAnsi="Montserrat" w:cs="HelveticaNeue-Roman"/>
        </w:rPr>
        <w:tab/>
        <w:t xml:space="preserve"> /</w:t>
      </w:r>
      <w:r w:rsidRPr="00642FBC">
        <w:rPr>
          <w:rFonts w:ascii="Montserrat" w:hAnsi="Montserrat" w:cs="HelveticaNeue-Roman"/>
        </w:rPr>
        <w:tab/>
        <w:t xml:space="preserve"> Pays de naissance : </w:t>
      </w:r>
      <w:r w:rsidRPr="00642FBC">
        <w:rPr>
          <w:rFonts w:ascii="Montserrat" w:hAnsi="Montserrat" w:cs="HelveticaNeue-Roman"/>
        </w:rPr>
        <w:tab/>
      </w:r>
    </w:p>
    <w:p w14:paraId="166ED730" w14:textId="77777777" w:rsidR="00573364" w:rsidRPr="00642FBC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" w:hAnsi="Montserrat" w:cs="HelveticaNeue-Roman"/>
        </w:rPr>
      </w:pPr>
      <w:r w:rsidRPr="00642FBC">
        <w:rPr>
          <w:rFonts w:ascii="Montserrat" w:hAnsi="Montserrat" w:cs="HelveticaNeue-Roman"/>
        </w:rPr>
        <w:t xml:space="preserve">Adresse permanente : </w:t>
      </w:r>
      <w:r w:rsidRPr="00642FBC">
        <w:rPr>
          <w:rFonts w:ascii="Montserrat" w:hAnsi="Montserrat" w:cs="HelveticaNeue-Roman"/>
        </w:rPr>
        <w:tab/>
      </w:r>
    </w:p>
    <w:p w14:paraId="354201CA" w14:textId="77777777" w:rsidR="00573364" w:rsidRPr="00642FBC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" w:hAnsi="Montserrat" w:cs="HelveticaNeue-Roman"/>
        </w:rPr>
      </w:pPr>
      <w:r w:rsidRPr="00642FBC">
        <w:rPr>
          <w:rFonts w:ascii="Montserrat" w:hAnsi="Montserrat" w:cs="HelveticaNeue-Roman"/>
        </w:rPr>
        <w:t xml:space="preserve">Code Postal : </w:t>
      </w:r>
      <w:r w:rsidRPr="00642FBC">
        <w:rPr>
          <w:rFonts w:ascii="Montserrat" w:hAnsi="Montserrat" w:cs="HelveticaNeue-Roman"/>
        </w:rPr>
        <w:tab/>
        <w:t xml:space="preserve">Ville : </w:t>
      </w:r>
      <w:r w:rsidRPr="00642FBC">
        <w:rPr>
          <w:rFonts w:ascii="Montserrat" w:hAnsi="Montserrat" w:cs="HelveticaNeue-Roman"/>
        </w:rPr>
        <w:tab/>
      </w:r>
    </w:p>
    <w:p w14:paraId="404B6272" w14:textId="77777777" w:rsidR="00573364" w:rsidRPr="00642FBC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" w:hAnsi="Montserrat" w:cs="HelveticaNeue-Roman"/>
        </w:rPr>
      </w:pPr>
      <w:r w:rsidRPr="00642FBC">
        <w:rPr>
          <w:rFonts w:ascii="Montserrat" w:hAnsi="Montserrat" w:cs="HelveticaNeue-Roman"/>
        </w:rPr>
        <w:t xml:space="preserve">Tél. : </w:t>
      </w:r>
      <w:r w:rsidRPr="00642FBC">
        <w:rPr>
          <w:rFonts w:ascii="Montserrat" w:hAnsi="Montserrat" w:cs="HelveticaNeue-Roman"/>
        </w:rPr>
        <w:tab/>
        <w:t xml:space="preserve">Portable : </w:t>
      </w:r>
      <w:r w:rsidRPr="00642FBC">
        <w:rPr>
          <w:rFonts w:ascii="Montserrat" w:hAnsi="Montserrat" w:cs="HelveticaNeue-Roman"/>
        </w:rPr>
        <w:tab/>
      </w:r>
    </w:p>
    <w:p w14:paraId="270C94DE" w14:textId="77777777" w:rsidR="00A43343" w:rsidRPr="00642FBC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" w:hAnsi="Montserrat" w:cs="HelveticaNeue-Roman"/>
        </w:rPr>
      </w:pPr>
      <w:r w:rsidRPr="00642FBC">
        <w:rPr>
          <w:rFonts w:ascii="Montserrat" w:hAnsi="Montserrat" w:cs="HelveticaNeue-Roman"/>
        </w:rPr>
        <w:t xml:space="preserve">E-mail : </w:t>
      </w:r>
      <w:r w:rsidRPr="00642FBC">
        <w:rPr>
          <w:rFonts w:ascii="Montserrat" w:hAnsi="Montserrat" w:cs="HelveticaNeue-Roman"/>
        </w:rPr>
        <w:tab/>
        <w:t xml:space="preserve">@ </w:t>
      </w:r>
      <w:r w:rsidRPr="00642FBC">
        <w:rPr>
          <w:rFonts w:ascii="Montserrat" w:hAnsi="Montserrat" w:cs="HelveticaNeue-Roman"/>
        </w:rPr>
        <w:tab/>
      </w:r>
    </w:p>
    <w:p w14:paraId="28B7E03E" w14:textId="77777777" w:rsidR="00573364" w:rsidRPr="00642FBC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" w:hAnsi="Montserrat" w:cs="HelveticaNeue-Roman"/>
        </w:rPr>
      </w:pPr>
    </w:p>
    <w:p w14:paraId="31226AF7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06E414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0CBE9F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9DB44A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685311B0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55DA7AD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9A80F4E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7F6004D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1A5ABD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BBDBF0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9574A29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71419B71" w14:textId="77777777" w:rsidR="00642FBC" w:rsidRDefault="00642FB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4C4EB39" w14:textId="77777777" w:rsidR="00192FFC" w:rsidRPr="00B32737" w:rsidRDefault="00C07D8B" w:rsidP="00B3273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2180CBDE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519B52D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26485BA9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40F133D8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05EA9F5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4AAAD03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16033211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3A474BE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1F6A34" w14:textId="4D5B5883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35157D" w:rsidRPr="002B39D8">
        <w:rPr>
          <w:rFonts w:ascii="Montserrat Light" w:hAnsi="Montserrat Light" w:cs="HelveticaNeue-Roman"/>
          <w:sz w:val="16"/>
          <w:szCs w:val="16"/>
        </w:rPr>
        <w:t>dossier et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B3A03CF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BB121D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56D43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5BC916D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C7E0049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18DDC39E" w14:textId="77777777" w:rsidR="00FC0B8B" w:rsidRPr="00FC0B8B" w:rsidRDefault="00FC0B8B">
      <w:pPr>
        <w:rPr>
          <w:sz w:val="20"/>
        </w:rPr>
      </w:pPr>
    </w:p>
    <w:p w14:paraId="0EA648BD" w14:textId="3F0DBF15" w:rsidR="00D27589" w:rsidRDefault="00AA38E3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210F5BCB" wp14:editId="7DD17456">
            <wp:simplePos x="0" y="0"/>
            <wp:positionH relativeFrom="column">
              <wp:posOffset>3990340</wp:posOffset>
            </wp:positionH>
            <wp:positionV relativeFrom="paragraph">
              <wp:posOffset>3330575</wp:posOffset>
            </wp:positionV>
            <wp:extent cx="1127125" cy="808990"/>
            <wp:effectExtent l="0" t="0" r="0" b="0"/>
            <wp:wrapThrough wrapText="bothSides">
              <wp:wrapPolygon edited="0">
                <wp:start x="8397" y="509"/>
                <wp:lineTo x="6206" y="2035"/>
                <wp:lineTo x="6206" y="5595"/>
                <wp:lineTo x="7666" y="9664"/>
                <wp:lineTo x="730" y="14750"/>
                <wp:lineTo x="730" y="17802"/>
                <wp:lineTo x="11317" y="20854"/>
                <wp:lineTo x="12777" y="20854"/>
                <wp:lineTo x="12412" y="18311"/>
                <wp:lineTo x="20444" y="17802"/>
                <wp:lineTo x="20809" y="14750"/>
                <wp:lineTo x="14603" y="9664"/>
                <wp:lineTo x="14968" y="3560"/>
                <wp:lineTo x="13143" y="509"/>
                <wp:lineTo x="8397" y="509"/>
              </wp:wrapPolygon>
            </wp:wrapThrough>
            <wp:docPr id="3" name="Image 3" descr="C:\Users\Patrick\Documents\comiteVARKARATE\chartegraphiquecdosetcg\logos-AMSEA(2)\AMSEA_V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Documents\comiteVARKARATE\chartegraphiquecdosetcg\logos-AMSEA(2)\AMSEA_V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BB9AE78" wp14:editId="0D685DD3">
            <wp:simplePos x="0" y="0"/>
            <wp:positionH relativeFrom="column">
              <wp:posOffset>320040</wp:posOffset>
            </wp:positionH>
            <wp:positionV relativeFrom="paragraph">
              <wp:posOffset>3256915</wp:posOffset>
            </wp:positionV>
            <wp:extent cx="3755390" cy="1017905"/>
            <wp:effectExtent l="0" t="0" r="0" b="0"/>
            <wp:wrapThrough wrapText="bothSides">
              <wp:wrapPolygon edited="0">
                <wp:start x="2082" y="1617"/>
                <wp:lineTo x="1315" y="3234"/>
                <wp:lineTo x="1315" y="6064"/>
                <wp:lineTo x="1863" y="8893"/>
                <wp:lineTo x="219" y="12936"/>
                <wp:lineTo x="0" y="13744"/>
                <wp:lineTo x="329" y="18595"/>
                <wp:lineTo x="3397" y="18999"/>
                <wp:lineTo x="19065" y="19808"/>
                <wp:lineTo x="19504" y="19808"/>
                <wp:lineTo x="19832" y="15361"/>
                <wp:lineTo x="20380" y="15361"/>
                <wp:lineTo x="20599" y="12532"/>
                <wp:lineTo x="20490" y="6064"/>
                <wp:lineTo x="20161" y="3638"/>
                <wp:lineTo x="19394" y="1617"/>
                <wp:lineTo x="2082" y="1617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FC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6FD53" wp14:editId="7DCD9A29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618EA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866913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11DEAEE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6E86A06" w14:textId="6FF87BB7" w:rsidR="00192FFC" w:rsidRPr="00192FFC" w:rsidRDefault="000C79E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7D0B0D94" w14:textId="77777777" w:rsidR="00642FBC" w:rsidRDefault="00642FBC" w:rsidP="00642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485DDD8E" w14:textId="2C14D1B1" w:rsidR="00642FBC" w:rsidRPr="00642FBC" w:rsidRDefault="00642FBC" w:rsidP="00642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À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envoyer  à l'adresse suivante ;</w:t>
                            </w:r>
                          </w:p>
                          <w:p w14:paraId="791AA5F2" w14:textId="4F8ADC3A" w:rsidR="00642FBC" w:rsidRPr="00642FBC" w:rsidRDefault="00642FBC" w:rsidP="00642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Patrick ROSADINI</w:t>
                            </w:r>
                          </w:p>
                          <w:p w14:paraId="1CEB0E28" w14:textId="77777777" w:rsidR="00642FBC" w:rsidRDefault="00642FBC" w:rsidP="00642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Président du Comité Départemental du Var de KARATE et D.A.</w:t>
                            </w:r>
                          </w:p>
                          <w:p w14:paraId="28F98F94" w14:textId="6BB6D1E4" w:rsidR="00642FBC" w:rsidRPr="00642FBC" w:rsidRDefault="00642FBC" w:rsidP="00642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1227 </w:t>
                            </w:r>
                            <w:proofErr w:type="gramStart"/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route</w:t>
                            </w:r>
                            <w:proofErr w:type="gramEnd"/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du Muy</w:t>
                            </w:r>
                          </w:p>
                          <w:p w14:paraId="0905E58E" w14:textId="5F9F000E" w:rsidR="00642FBC" w:rsidRPr="00642FBC" w:rsidRDefault="00642FBC" w:rsidP="00642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Lieu-dit les hoirs d’Estève</w:t>
                            </w:r>
                          </w:p>
                          <w:p w14:paraId="42442252" w14:textId="71D1F193" w:rsidR="00642FBC" w:rsidRPr="00642FBC" w:rsidRDefault="00642FBC" w:rsidP="00642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</w:t>
                            </w:r>
                            <w:r w:rsidRPr="00642FB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83120  le plan de la tour</w:t>
                            </w:r>
                          </w:p>
                          <w:p w14:paraId="637AB282" w14:textId="676D94D7" w:rsidR="00192FFC" w:rsidRPr="00642FBC" w:rsidRDefault="00192FFC" w:rsidP="00642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  <w:p w14:paraId="751F062E" w14:textId="770CD624" w:rsidR="00192FFC" w:rsidRPr="00FE47EB" w:rsidRDefault="00192FFC" w:rsidP="00642F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14:paraId="2A3618EA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866913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11DEAEE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6E86A06" w14:textId="6FF87BB7" w:rsidR="00192FFC" w:rsidRPr="00192FFC" w:rsidRDefault="000C79E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7D0B0D94" w14:textId="77777777" w:rsidR="00642FBC" w:rsidRDefault="00642FBC" w:rsidP="00642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</w:t>
                      </w:r>
                    </w:p>
                    <w:p w14:paraId="485DDD8E" w14:textId="2C14D1B1" w:rsidR="00642FBC" w:rsidRPr="00642FBC" w:rsidRDefault="00642FBC" w:rsidP="00642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À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envoyer  à l'adresse suivante ;</w:t>
                      </w:r>
                    </w:p>
                    <w:p w14:paraId="791AA5F2" w14:textId="4F8ADC3A" w:rsidR="00642FBC" w:rsidRPr="00642FBC" w:rsidRDefault="00642FBC" w:rsidP="00642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Patrick ROSADINI</w:t>
                      </w:r>
                    </w:p>
                    <w:p w14:paraId="1CEB0E28" w14:textId="77777777" w:rsidR="00642FBC" w:rsidRDefault="00642FBC" w:rsidP="00642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Président du Comité Départemental du Var de KARATE et D.A.</w:t>
                      </w:r>
                    </w:p>
                    <w:p w14:paraId="28F98F94" w14:textId="6BB6D1E4" w:rsidR="00642FBC" w:rsidRPr="00642FBC" w:rsidRDefault="00642FBC" w:rsidP="00642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1227 </w:t>
                      </w:r>
                      <w:proofErr w:type="gramStart"/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route</w:t>
                      </w:r>
                      <w:proofErr w:type="gramEnd"/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du Muy</w:t>
                      </w:r>
                    </w:p>
                    <w:p w14:paraId="0905E58E" w14:textId="5F9F000E" w:rsidR="00642FBC" w:rsidRPr="00642FBC" w:rsidRDefault="00642FBC" w:rsidP="00642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Lieu-dit les hoirs d’Estève</w:t>
                      </w:r>
                    </w:p>
                    <w:p w14:paraId="42442252" w14:textId="71D1F193" w:rsidR="00642FBC" w:rsidRPr="00642FBC" w:rsidRDefault="00642FBC" w:rsidP="00642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</w:t>
                      </w:r>
                      <w:r w:rsidRPr="00642FB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83120  le plan de la tour</w:t>
                      </w:r>
                    </w:p>
                    <w:p w14:paraId="637AB282" w14:textId="676D94D7" w:rsidR="00192FFC" w:rsidRPr="00642FBC" w:rsidRDefault="00192FFC" w:rsidP="00642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  <w:p w14:paraId="751F062E" w14:textId="770CD624" w:rsidR="00192FFC" w:rsidRPr="00FE47EB" w:rsidRDefault="00192FFC" w:rsidP="00642F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ABD22" w14:textId="77777777" w:rsidR="0065790A" w:rsidRDefault="0065790A" w:rsidP="00A43343">
      <w:pPr>
        <w:spacing w:after="0" w:line="240" w:lineRule="auto"/>
      </w:pPr>
      <w:r>
        <w:separator/>
      </w:r>
    </w:p>
  </w:endnote>
  <w:endnote w:type="continuationSeparator" w:id="0">
    <w:p w14:paraId="28311A19" w14:textId="77777777" w:rsidR="0065790A" w:rsidRDefault="0065790A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345DA" w14:textId="77777777" w:rsidR="0065790A" w:rsidRDefault="0065790A" w:rsidP="00A43343">
      <w:pPr>
        <w:spacing w:after="0" w:line="240" w:lineRule="auto"/>
      </w:pPr>
      <w:r>
        <w:separator/>
      </w:r>
    </w:p>
  </w:footnote>
  <w:footnote w:type="continuationSeparator" w:id="0">
    <w:p w14:paraId="4198A1B3" w14:textId="77777777" w:rsidR="0065790A" w:rsidRDefault="0065790A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9757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8D3E4AB" wp14:editId="33F833E3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74461"/>
    <w:rsid w:val="000C79E1"/>
    <w:rsid w:val="000E2C4B"/>
    <w:rsid w:val="001924E6"/>
    <w:rsid w:val="00192FFC"/>
    <w:rsid w:val="001E2788"/>
    <w:rsid w:val="00210788"/>
    <w:rsid w:val="00213398"/>
    <w:rsid w:val="002955EE"/>
    <w:rsid w:val="002B39D8"/>
    <w:rsid w:val="0035157D"/>
    <w:rsid w:val="00374261"/>
    <w:rsid w:val="00374759"/>
    <w:rsid w:val="003D3C1B"/>
    <w:rsid w:val="003F124F"/>
    <w:rsid w:val="003F3EE1"/>
    <w:rsid w:val="004D50D3"/>
    <w:rsid w:val="00573364"/>
    <w:rsid w:val="00604FFE"/>
    <w:rsid w:val="00642FBC"/>
    <w:rsid w:val="0065790A"/>
    <w:rsid w:val="00731357"/>
    <w:rsid w:val="00907B7A"/>
    <w:rsid w:val="00A42B0B"/>
    <w:rsid w:val="00A43343"/>
    <w:rsid w:val="00AA38E3"/>
    <w:rsid w:val="00B32737"/>
    <w:rsid w:val="00BB61ED"/>
    <w:rsid w:val="00C07D8B"/>
    <w:rsid w:val="00CF3222"/>
    <w:rsid w:val="00CF36B3"/>
    <w:rsid w:val="00D058E9"/>
    <w:rsid w:val="00D27589"/>
    <w:rsid w:val="00D35CA6"/>
    <w:rsid w:val="00DE48C7"/>
    <w:rsid w:val="00E4763B"/>
    <w:rsid w:val="00F36AE4"/>
    <w:rsid w:val="00FC0B8B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B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F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F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222-350B-477D-895F-01D3D48E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Patrick ROSADINI</cp:lastModifiedBy>
  <cp:revision>5</cp:revision>
  <dcterms:created xsi:type="dcterms:W3CDTF">2023-08-30T14:52:00Z</dcterms:created>
  <dcterms:modified xsi:type="dcterms:W3CDTF">2023-08-30T15:09:00Z</dcterms:modified>
</cp:coreProperties>
</file>